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1080" w14:textId="77777777" w:rsidR="00FA2068" w:rsidRDefault="00FA2068">
      <w:pPr>
        <w:rPr>
          <w:rFonts w:cstheme="minorHAnsi"/>
        </w:rPr>
      </w:pPr>
    </w:p>
    <w:p w14:paraId="2E6E8A46" w14:textId="77777777" w:rsidR="005E7056" w:rsidRDefault="005E7056">
      <w:pPr>
        <w:rPr>
          <w:rFonts w:cstheme="minorHAnsi"/>
        </w:rPr>
      </w:pPr>
    </w:p>
    <w:p w14:paraId="709838B1" w14:textId="77777777" w:rsidR="005E7056" w:rsidRDefault="005E7056">
      <w:pPr>
        <w:rPr>
          <w:rFonts w:cstheme="minorHAnsi"/>
        </w:rPr>
      </w:pPr>
    </w:p>
    <w:p w14:paraId="6613B9DB" w14:textId="77777777" w:rsidR="005E7056" w:rsidRPr="000C6791" w:rsidRDefault="005E7056">
      <w:pPr>
        <w:rPr>
          <w:rFonts w:cstheme="minorHAnsi"/>
        </w:rPr>
      </w:pPr>
    </w:p>
    <w:p w14:paraId="5F4E2587" w14:textId="0F6844F1" w:rsidR="00DC7509" w:rsidRPr="000C6791" w:rsidRDefault="008F194B" w:rsidP="00BC1A73">
      <w:pPr>
        <w:rPr>
          <w:rFonts w:cstheme="minorHAnsi"/>
        </w:rPr>
      </w:pPr>
      <w:r w:rsidRPr="000C6791">
        <w:rPr>
          <w:rFonts w:cstheme="minorHAnsi"/>
        </w:rPr>
        <w:t xml:space="preserve">The </w:t>
      </w:r>
      <w:r w:rsidR="007D7A36" w:rsidRPr="000C6791">
        <w:rPr>
          <w:rFonts w:cstheme="minorHAnsi"/>
        </w:rPr>
        <w:t>Newport Revitalization and Preservation Society (NRPS)</w:t>
      </w:r>
      <w:r w:rsidR="00CF3AF8" w:rsidRPr="000C6791">
        <w:rPr>
          <w:rFonts w:cstheme="minorHAnsi"/>
        </w:rPr>
        <w:t xml:space="preserve"> is </w:t>
      </w:r>
      <w:r w:rsidR="00150D78" w:rsidRPr="000C6791">
        <w:rPr>
          <w:rFonts w:cstheme="minorHAnsi"/>
        </w:rPr>
        <w:t xml:space="preserve">pleased </w:t>
      </w:r>
      <w:r w:rsidR="00BC1A73" w:rsidRPr="000C6791">
        <w:rPr>
          <w:rFonts w:cstheme="minorHAnsi"/>
        </w:rPr>
        <w:t xml:space="preserve">to </w:t>
      </w:r>
      <w:r w:rsidR="006A5EB6" w:rsidRPr="000C6791">
        <w:rPr>
          <w:rFonts w:cstheme="minorHAnsi"/>
        </w:rPr>
        <w:t>announce the</w:t>
      </w:r>
      <w:r w:rsidR="00CF3AF8" w:rsidRPr="000C6791">
        <w:rPr>
          <w:rFonts w:cstheme="minorHAnsi"/>
        </w:rPr>
        <w:t xml:space="preserve"> next annual Canal Day on Saturday, </w:t>
      </w:r>
      <w:r w:rsidR="00D71548" w:rsidRPr="000C6791">
        <w:rPr>
          <w:rFonts w:cstheme="minorHAnsi"/>
        </w:rPr>
        <w:t xml:space="preserve">October </w:t>
      </w:r>
      <w:r w:rsidR="000C6791">
        <w:rPr>
          <w:rFonts w:cstheme="minorHAnsi"/>
        </w:rPr>
        <w:t>3</w:t>
      </w:r>
      <w:r w:rsidR="00D71548" w:rsidRPr="000C6791">
        <w:rPr>
          <w:rFonts w:cstheme="minorHAnsi"/>
        </w:rPr>
        <w:t>, 202</w:t>
      </w:r>
      <w:r w:rsidR="000C6791">
        <w:rPr>
          <w:rFonts w:cstheme="minorHAnsi"/>
        </w:rPr>
        <w:t>6</w:t>
      </w:r>
      <w:r w:rsidR="004B0D84" w:rsidRPr="000C6791">
        <w:rPr>
          <w:rFonts w:cstheme="minorHAnsi"/>
        </w:rPr>
        <w:t>,</w:t>
      </w:r>
      <w:r w:rsidR="00381DB0" w:rsidRPr="000C6791">
        <w:rPr>
          <w:rFonts w:cstheme="minorHAnsi"/>
        </w:rPr>
        <w:t xml:space="preserve"> </w:t>
      </w:r>
      <w:r w:rsidR="00DC7509" w:rsidRPr="000C6791">
        <w:rPr>
          <w:rFonts w:cstheme="minorHAnsi"/>
        </w:rPr>
        <w:t xml:space="preserve">from 9 a.m. to 2 p.m. </w:t>
      </w:r>
      <w:r w:rsidR="00D276F4" w:rsidRPr="000C6791">
        <w:rPr>
          <w:rFonts w:cstheme="minorHAnsi"/>
        </w:rPr>
        <w:t xml:space="preserve"> </w:t>
      </w:r>
      <w:r w:rsidR="00DC7509" w:rsidRPr="000C6791">
        <w:rPr>
          <w:rFonts w:cstheme="minorHAnsi"/>
        </w:rPr>
        <w:t xml:space="preserve">We will be offering a full schedule of entertainment, including music and a children’s activity area. </w:t>
      </w:r>
      <w:r w:rsidR="00C13557" w:rsidRPr="000C6791">
        <w:rPr>
          <w:rFonts w:cstheme="minorHAnsi"/>
        </w:rPr>
        <w:t xml:space="preserve"> Our event is held on Second Street, from Walnut Street to Mulberry Street.</w:t>
      </w:r>
      <w:r w:rsidR="00BC1A73" w:rsidRPr="000C6791">
        <w:rPr>
          <w:rFonts w:cstheme="minorHAnsi"/>
        </w:rPr>
        <w:t xml:space="preserve">  </w:t>
      </w:r>
    </w:p>
    <w:p w14:paraId="540282E2" w14:textId="77777777" w:rsidR="00DC7509" w:rsidRPr="000C6791" w:rsidRDefault="00DC7509" w:rsidP="00DC7509">
      <w:pPr>
        <w:rPr>
          <w:rFonts w:cstheme="minorHAnsi"/>
        </w:rPr>
      </w:pPr>
    </w:p>
    <w:p w14:paraId="7F6405F1" w14:textId="77777777" w:rsidR="006039EB" w:rsidRPr="000C6791" w:rsidRDefault="006039EB" w:rsidP="00F9748A">
      <w:pPr>
        <w:rPr>
          <w:rFonts w:cstheme="minorHAnsi"/>
        </w:rPr>
      </w:pPr>
      <w:r w:rsidRPr="000C6791">
        <w:rPr>
          <w:rFonts w:cstheme="minorHAnsi"/>
        </w:rPr>
        <w:t xml:space="preserve">NRPS establishes the following </w:t>
      </w:r>
      <w:r w:rsidR="00590836" w:rsidRPr="000C6791">
        <w:rPr>
          <w:rFonts w:cstheme="minorHAnsi"/>
        </w:rPr>
        <w:t xml:space="preserve">vendor </w:t>
      </w:r>
      <w:r w:rsidRPr="000C6791">
        <w:rPr>
          <w:rFonts w:cstheme="minorHAnsi"/>
        </w:rPr>
        <w:t>guidelines:</w:t>
      </w:r>
    </w:p>
    <w:p w14:paraId="3B44F9B1" w14:textId="77777777" w:rsidR="006039EB" w:rsidRPr="000C6791" w:rsidRDefault="006039EB" w:rsidP="00F9748A">
      <w:pPr>
        <w:rPr>
          <w:rFonts w:cstheme="minorHAnsi"/>
          <w:b/>
        </w:rPr>
      </w:pPr>
    </w:p>
    <w:p w14:paraId="5D519208" w14:textId="77777777" w:rsidR="00997703" w:rsidRPr="000C6791" w:rsidRDefault="00997703" w:rsidP="00997703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cstheme="minorHAnsi"/>
        </w:rPr>
      </w:pPr>
      <w:r w:rsidRPr="000C6791">
        <w:rPr>
          <w:rFonts w:cstheme="minorHAnsi"/>
        </w:rPr>
        <w:t>NPRS welcomes a variety of businesses, individuals, nonprofits, and churches as vendors. Any merchandise sold at the event is required to be new or upcycled.</w:t>
      </w:r>
    </w:p>
    <w:p w14:paraId="602BE0FA" w14:textId="77777777" w:rsidR="00DC7509" w:rsidRPr="000C6791" w:rsidRDefault="00DC7509" w:rsidP="007014D7">
      <w:pPr>
        <w:pStyle w:val="ListParagraph"/>
        <w:numPr>
          <w:ilvl w:val="0"/>
          <w:numId w:val="1"/>
        </w:numPr>
        <w:spacing w:after="80"/>
        <w:ind w:left="360" w:right="-900"/>
        <w:contextualSpacing w:val="0"/>
        <w:rPr>
          <w:rFonts w:cstheme="minorHAnsi"/>
          <w:b/>
        </w:rPr>
      </w:pPr>
      <w:r w:rsidRPr="000C6791">
        <w:rPr>
          <w:rFonts w:cstheme="minorHAnsi"/>
        </w:rPr>
        <w:t>This event is rain or shine. Refunds will not be given because of weather conditions</w:t>
      </w:r>
      <w:r w:rsidR="00D276F4" w:rsidRPr="000C6791">
        <w:rPr>
          <w:rFonts w:cstheme="minorHAnsi"/>
        </w:rPr>
        <w:t xml:space="preserve"> or vendor cancellations</w:t>
      </w:r>
      <w:r w:rsidRPr="000C6791">
        <w:rPr>
          <w:rFonts w:cstheme="minorHAnsi"/>
        </w:rPr>
        <w:t>.</w:t>
      </w:r>
    </w:p>
    <w:p w14:paraId="0E62C352" w14:textId="773F1C4F" w:rsidR="00DC7509" w:rsidRPr="007014D7" w:rsidRDefault="002C24CF" w:rsidP="00551A26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cstheme="minorHAnsi"/>
        </w:rPr>
      </w:pPr>
      <w:r w:rsidRPr="007014D7">
        <w:rPr>
          <w:rFonts w:cstheme="minorHAnsi"/>
        </w:rPr>
        <w:t xml:space="preserve">The fee </w:t>
      </w:r>
      <w:r w:rsidR="00100BF9" w:rsidRPr="007014D7">
        <w:rPr>
          <w:rFonts w:cstheme="minorHAnsi"/>
        </w:rPr>
        <w:t xml:space="preserve">for </w:t>
      </w:r>
      <w:r w:rsidR="0047785D" w:rsidRPr="007014D7">
        <w:rPr>
          <w:rFonts w:cstheme="minorHAnsi"/>
        </w:rPr>
        <w:t>one</w:t>
      </w:r>
      <w:r w:rsidRPr="007014D7">
        <w:rPr>
          <w:rFonts w:cstheme="minorHAnsi"/>
          <w:b/>
          <w:bCs/>
        </w:rPr>
        <w:t xml:space="preserve"> </w:t>
      </w:r>
      <w:r w:rsidR="00DC7509" w:rsidRPr="007014D7">
        <w:rPr>
          <w:rFonts w:cstheme="minorHAnsi"/>
          <w:b/>
          <w:bCs/>
        </w:rPr>
        <w:t>10</w:t>
      </w:r>
      <w:r w:rsidR="00C407BF" w:rsidRPr="007014D7">
        <w:rPr>
          <w:rFonts w:cstheme="minorHAnsi"/>
          <w:b/>
          <w:bCs/>
        </w:rPr>
        <w:t>-</w:t>
      </w:r>
      <w:r w:rsidR="00DC7509" w:rsidRPr="007014D7">
        <w:rPr>
          <w:rFonts w:cstheme="minorHAnsi"/>
          <w:b/>
          <w:bCs/>
        </w:rPr>
        <w:t>foot by 10</w:t>
      </w:r>
      <w:r w:rsidR="00C407BF" w:rsidRPr="007014D7">
        <w:rPr>
          <w:rFonts w:cstheme="minorHAnsi"/>
          <w:b/>
          <w:bCs/>
        </w:rPr>
        <w:t>-</w:t>
      </w:r>
      <w:r w:rsidR="00DC7509" w:rsidRPr="007014D7">
        <w:rPr>
          <w:rFonts w:cstheme="minorHAnsi"/>
          <w:b/>
          <w:bCs/>
        </w:rPr>
        <w:t xml:space="preserve">foot </w:t>
      </w:r>
      <w:r w:rsidRPr="007014D7">
        <w:rPr>
          <w:rFonts w:cstheme="minorHAnsi"/>
          <w:b/>
          <w:bCs/>
        </w:rPr>
        <w:t>space</w:t>
      </w:r>
      <w:r w:rsidRPr="007014D7">
        <w:rPr>
          <w:rFonts w:cstheme="minorHAnsi"/>
        </w:rPr>
        <w:t xml:space="preserve"> is</w:t>
      </w:r>
      <w:r w:rsidR="00DC7509" w:rsidRPr="007014D7">
        <w:rPr>
          <w:rFonts w:cstheme="minorHAnsi"/>
        </w:rPr>
        <w:t xml:space="preserve"> $25.</w:t>
      </w:r>
      <w:r w:rsidR="001E6B02" w:rsidRPr="007014D7">
        <w:rPr>
          <w:rFonts w:cstheme="minorHAnsi"/>
        </w:rPr>
        <w:t xml:space="preserve"> </w:t>
      </w:r>
      <w:r w:rsidR="00155980" w:rsidRPr="007014D7">
        <w:rPr>
          <w:rFonts w:cstheme="minorHAnsi"/>
        </w:rPr>
        <w:t xml:space="preserve">Canopies </w:t>
      </w:r>
      <w:r w:rsidR="002776A3" w:rsidRPr="007014D7">
        <w:rPr>
          <w:rFonts w:cstheme="minorHAnsi"/>
        </w:rPr>
        <w:t>and</w:t>
      </w:r>
      <w:r w:rsidR="00155980" w:rsidRPr="007014D7">
        <w:rPr>
          <w:rFonts w:cstheme="minorHAnsi"/>
        </w:rPr>
        <w:t xml:space="preserve"> stands larger than this size </w:t>
      </w:r>
      <w:proofErr w:type="gramStart"/>
      <w:r w:rsidR="00155980" w:rsidRPr="007014D7">
        <w:rPr>
          <w:rFonts w:cstheme="minorHAnsi"/>
        </w:rPr>
        <w:t>require</w:t>
      </w:r>
      <w:proofErr w:type="gramEnd"/>
      <w:r w:rsidR="00155980" w:rsidRPr="007014D7">
        <w:rPr>
          <w:rFonts w:cstheme="minorHAnsi"/>
        </w:rPr>
        <w:t xml:space="preserve"> two or more spaces.</w:t>
      </w:r>
      <w:r w:rsidR="007014D7" w:rsidRPr="007014D7">
        <w:rPr>
          <w:rFonts w:cstheme="minorHAnsi"/>
        </w:rPr>
        <w:t xml:space="preserve"> </w:t>
      </w:r>
      <w:r w:rsidR="00D515A1" w:rsidRPr="007014D7">
        <w:rPr>
          <w:rFonts w:cstheme="minorHAnsi"/>
        </w:rPr>
        <w:t>Electricity is available on a limited basis</w:t>
      </w:r>
      <w:r w:rsidR="00590836" w:rsidRPr="007014D7">
        <w:rPr>
          <w:rFonts w:cstheme="minorHAnsi"/>
        </w:rPr>
        <w:t xml:space="preserve"> for an additional</w:t>
      </w:r>
      <w:r w:rsidR="00D515A1" w:rsidRPr="007014D7">
        <w:rPr>
          <w:rFonts w:cstheme="minorHAnsi"/>
        </w:rPr>
        <w:t xml:space="preserve"> $10.  </w:t>
      </w:r>
    </w:p>
    <w:p w14:paraId="7DEBD4DC" w14:textId="5A4A4281" w:rsidR="001C2147" w:rsidRPr="000C6791" w:rsidRDefault="00100BF9" w:rsidP="000B1EB6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cstheme="minorHAnsi"/>
        </w:rPr>
      </w:pPr>
      <w:r w:rsidRPr="000C6791">
        <w:rPr>
          <w:rFonts w:cstheme="minorHAnsi"/>
        </w:rPr>
        <w:t>R</w:t>
      </w:r>
      <w:r w:rsidR="006039EB" w:rsidRPr="000C6791">
        <w:rPr>
          <w:rFonts w:cstheme="minorHAnsi"/>
        </w:rPr>
        <w:t xml:space="preserve">eturning vendors will </w:t>
      </w:r>
      <w:r w:rsidR="005C5F9C" w:rsidRPr="000C6791">
        <w:rPr>
          <w:rFonts w:cstheme="minorHAnsi"/>
        </w:rPr>
        <w:t xml:space="preserve">be </w:t>
      </w:r>
      <w:r w:rsidR="00C407BF" w:rsidRPr="000C6791">
        <w:rPr>
          <w:rFonts w:cstheme="minorHAnsi"/>
        </w:rPr>
        <w:t>given</w:t>
      </w:r>
      <w:r w:rsidR="00C2284F" w:rsidRPr="000C6791">
        <w:rPr>
          <w:rFonts w:cstheme="minorHAnsi"/>
        </w:rPr>
        <w:t xml:space="preserve"> their</w:t>
      </w:r>
      <w:r w:rsidR="0047785D" w:rsidRPr="000C6791">
        <w:rPr>
          <w:rFonts w:cstheme="minorHAnsi"/>
        </w:rPr>
        <w:t xml:space="preserve"> </w:t>
      </w:r>
      <w:r w:rsidR="00E4798D" w:rsidRPr="000C6791">
        <w:rPr>
          <w:rFonts w:cstheme="minorHAnsi"/>
        </w:rPr>
        <w:t>202</w:t>
      </w:r>
      <w:r w:rsidR="000C6791" w:rsidRPr="000C6791">
        <w:rPr>
          <w:rFonts w:cstheme="minorHAnsi"/>
        </w:rPr>
        <w:t>5</w:t>
      </w:r>
      <w:r w:rsidR="006039EB" w:rsidRPr="000C6791">
        <w:rPr>
          <w:rFonts w:cstheme="minorHAnsi"/>
        </w:rPr>
        <w:t xml:space="preserve"> </w:t>
      </w:r>
      <w:r w:rsidR="00C407BF" w:rsidRPr="000C6791">
        <w:rPr>
          <w:rFonts w:cstheme="minorHAnsi"/>
          <w:i/>
          <w:iCs/>
        </w:rPr>
        <w:t>assigned</w:t>
      </w:r>
      <w:r w:rsidR="00C407BF" w:rsidRPr="000C6791">
        <w:rPr>
          <w:rFonts w:cstheme="minorHAnsi"/>
        </w:rPr>
        <w:t xml:space="preserve"> </w:t>
      </w:r>
      <w:r w:rsidR="006039EB" w:rsidRPr="000C6791">
        <w:rPr>
          <w:rFonts w:cstheme="minorHAnsi"/>
        </w:rPr>
        <w:t xml:space="preserve">locations </w:t>
      </w:r>
      <w:r w:rsidR="005C5F9C" w:rsidRPr="000C6791">
        <w:rPr>
          <w:rFonts w:cstheme="minorHAnsi"/>
        </w:rPr>
        <w:t>for</w:t>
      </w:r>
      <w:r w:rsidR="007C6ED7" w:rsidRPr="000C6791">
        <w:rPr>
          <w:rFonts w:cstheme="minorHAnsi"/>
        </w:rPr>
        <w:t xml:space="preserve"> space reservation</w:t>
      </w:r>
      <w:r w:rsidR="005C5F9C" w:rsidRPr="000C6791">
        <w:rPr>
          <w:rFonts w:cstheme="minorHAnsi"/>
        </w:rPr>
        <w:t xml:space="preserve"> form</w:t>
      </w:r>
      <w:r w:rsidR="007C6ED7" w:rsidRPr="000C6791">
        <w:rPr>
          <w:rFonts w:cstheme="minorHAnsi"/>
        </w:rPr>
        <w:t xml:space="preserve">s received by </w:t>
      </w:r>
      <w:r w:rsidR="00C2284F" w:rsidRPr="000C6791">
        <w:rPr>
          <w:rFonts w:cstheme="minorHAnsi"/>
        </w:rPr>
        <w:t>August 31st</w:t>
      </w:r>
      <w:r w:rsidR="007C6ED7" w:rsidRPr="000C6791">
        <w:rPr>
          <w:rFonts w:cstheme="minorHAnsi"/>
        </w:rPr>
        <w:t>.</w:t>
      </w:r>
      <w:r w:rsidR="00E4798D" w:rsidRPr="000C6791">
        <w:rPr>
          <w:rFonts w:cstheme="minorHAnsi"/>
        </w:rPr>
        <w:t xml:space="preserve">  </w:t>
      </w:r>
      <w:r w:rsidR="005C5F9C" w:rsidRPr="000C6791">
        <w:rPr>
          <w:rFonts w:cstheme="minorHAnsi"/>
        </w:rPr>
        <w:t>Please note if an alternate location is desired.</w:t>
      </w:r>
    </w:p>
    <w:p w14:paraId="5B520557" w14:textId="77777777" w:rsidR="00DC7509" w:rsidRPr="000C6791" w:rsidRDefault="00DC7509" w:rsidP="000B1EB6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cstheme="minorHAnsi"/>
        </w:rPr>
      </w:pPr>
      <w:r w:rsidRPr="000C6791">
        <w:rPr>
          <w:rFonts w:cstheme="minorHAnsi"/>
        </w:rPr>
        <w:t>S</w:t>
      </w:r>
      <w:r w:rsidR="00384AAD" w:rsidRPr="000C6791">
        <w:rPr>
          <w:rFonts w:cstheme="minorHAnsi"/>
        </w:rPr>
        <w:t xml:space="preserve">pecial requests </w:t>
      </w:r>
      <w:r w:rsidR="005E1BCA" w:rsidRPr="000C6791">
        <w:rPr>
          <w:rFonts w:cstheme="minorHAnsi"/>
        </w:rPr>
        <w:t>may be</w:t>
      </w:r>
      <w:r w:rsidRPr="000C6791">
        <w:rPr>
          <w:rFonts w:cstheme="minorHAnsi"/>
        </w:rPr>
        <w:t xml:space="preserve"> accommodated based on order received.</w:t>
      </w:r>
    </w:p>
    <w:p w14:paraId="74A3B989" w14:textId="39792DF4" w:rsidR="006039EB" w:rsidRPr="000C6791" w:rsidRDefault="006039EB" w:rsidP="000B1EB6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cstheme="minorHAnsi"/>
        </w:rPr>
      </w:pPr>
      <w:r w:rsidRPr="000C6791">
        <w:rPr>
          <w:rFonts w:cstheme="minorHAnsi"/>
        </w:rPr>
        <w:t>Set up time will be from 7 a.m. to 9 a.m. on October</w:t>
      </w:r>
      <w:r w:rsidR="00D71548" w:rsidRPr="000C6791">
        <w:rPr>
          <w:rFonts w:cstheme="minorHAnsi"/>
        </w:rPr>
        <w:t xml:space="preserve"> </w:t>
      </w:r>
      <w:r w:rsidR="000C6791">
        <w:rPr>
          <w:rFonts w:cstheme="minorHAnsi"/>
        </w:rPr>
        <w:t>3rd</w:t>
      </w:r>
      <w:r w:rsidRPr="000C6791">
        <w:rPr>
          <w:rFonts w:cstheme="minorHAnsi"/>
        </w:rPr>
        <w:t>. All vehicles must be remove</w:t>
      </w:r>
      <w:r w:rsidR="00233577" w:rsidRPr="000C6791">
        <w:rPr>
          <w:rFonts w:cstheme="minorHAnsi"/>
        </w:rPr>
        <w:t xml:space="preserve">d from the square by 8:30 a.m. </w:t>
      </w:r>
      <w:r w:rsidRPr="000C6791">
        <w:rPr>
          <w:rFonts w:cstheme="minorHAnsi"/>
        </w:rPr>
        <w:t>Parking will be available along nearby streets, parking lots and alleys.</w:t>
      </w:r>
    </w:p>
    <w:p w14:paraId="6C578518" w14:textId="1D5C1CD1" w:rsidR="006039EB" w:rsidRPr="000C6791" w:rsidRDefault="00C2284F" w:rsidP="00377F79">
      <w:pPr>
        <w:pStyle w:val="ListParagraph"/>
        <w:numPr>
          <w:ilvl w:val="0"/>
          <w:numId w:val="1"/>
        </w:numPr>
        <w:spacing w:after="80"/>
        <w:ind w:left="360" w:right="-450"/>
        <w:contextualSpacing w:val="0"/>
        <w:rPr>
          <w:rFonts w:cstheme="minorHAnsi"/>
        </w:rPr>
      </w:pPr>
      <w:r w:rsidRPr="000C6791">
        <w:rPr>
          <w:rFonts w:cstheme="minorHAnsi"/>
        </w:rPr>
        <w:t>Vendors are responsible for all equipment need</w:t>
      </w:r>
      <w:r w:rsidR="00997703" w:rsidRPr="000C6791">
        <w:rPr>
          <w:rFonts w:cstheme="minorHAnsi"/>
        </w:rPr>
        <w:t>s</w:t>
      </w:r>
      <w:r w:rsidRPr="000C6791">
        <w:rPr>
          <w:rFonts w:cstheme="minorHAnsi"/>
        </w:rPr>
        <w:t xml:space="preserve"> for their spaces.</w:t>
      </w:r>
      <w:r w:rsidR="00377F79" w:rsidRPr="000C6791">
        <w:rPr>
          <w:rFonts w:cstheme="minorHAnsi"/>
        </w:rPr>
        <w:t xml:space="preserve"> </w:t>
      </w:r>
      <w:r w:rsidR="006039EB" w:rsidRPr="000C6791">
        <w:rPr>
          <w:rFonts w:cstheme="minorHAnsi"/>
        </w:rPr>
        <w:t xml:space="preserve">Canopies </w:t>
      </w:r>
      <w:r w:rsidR="006039EB" w:rsidRPr="000C6791">
        <w:rPr>
          <w:rFonts w:cstheme="minorHAnsi"/>
          <w:i/>
        </w:rPr>
        <w:t xml:space="preserve">with </w:t>
      </w:r>
      <w:r w:rsidR="0078446D" w:rsidRPr="000C6791">
        <w:rPr>
          <w:rFonts w:cstheme="minorHAnsi"/>
          <w:i/>
        </w:rPr>
        <w:t>weights</w:t>
      </w:r>
      <w:r w:rsidR="006039EB" w:rsidRPr="000C6791">
        <w:rPr>
          <w:rFonts w:cstheme="minorHAnsi"/>
          <w:i/>
        </w:rPr>
        <w:t xml:space="preserve"> </w:t>
      </w:r>
      <w:r w:rsidR="006039EB" w:rsidRPr="000C6791">
        <w:rPr>
          <w:rFonts w:cstheme="minorHAnsi"/>
        </w:rPr>
        <w:t xml:space="preserve">are encouraged. </w:t>
      </w:r>
    </w:p>
    <w:p w14:paraId="2859E5CD" w14:textId="2BE571C1" w:rsidR="002776A3" w:rsidRPr="000C6791" w:rsidRDefault="002776A3" w:rsidP="00E93080">
      <w:pPr>
        <w:pStyle w:val="ListParagraph"/>
        <w:numPr>
          <w:ilvl w:val="0"/>
          <w:numId w:val="1"/>
        </w:numPr>
        <w:spacing w:after="220"/>
        <w:ind w:left="360"/>
        <w:contextualSpacing w:val="0"/>
        <w:rPr>
          <w:rFonts w:cstheme="minorHAnsi"/>
        </w:rPr>
      </w:pPr>
      <w:r w:rsidRPr="000C6791">
        <w:rPr>
          <w:rFonts w:cstheme="minorHAnsi"/>
        </w:rPr>
        <w:t>NRPS will provide vendor spaces at their discretion.</w:t>
      </w:r>
    </w:p>
    <w:p w14:paraId="01E2DC8A" w14:textId="0862EB43" w:rsidR="00A4154C" w:rsidRPr="000C6791" w:rsidRDefault="001B74B6" w:rsidP="001C2147">
      <w:pPr>
        <w:rPr>
          <w:rFonts w:cstheme="minorHAnsi"/>
        </w:rPr>
      </w:pPr>
      <w:r w:rsidRPr="000C6791">
        <w:rPr>
          <w:rFonts w:cstheme="minorHAnsi"/>
        </w:rPr>
        <w:t>To reserve a space,</w:t>
      </w:r>
      <w:r w:rsidR="006039EB" w:rsidRPr="000C6791">
        <w:rPr>
          <w:rFonts w:cstheme="minorHAnsi"/>
        </w:rPr>
        <w:t xml:space="preserve"> s</w:t>
      </w:r>
      <w:r w:rsidR="004B0D84" w:rsidRPr="000C6791">
        <w:rPr>
          <w:rFonts w:cstheme="minorHAnsi"/>
        </w:rPr>
        <w:t xml:space="preserve">end the enclosed form </w:t>
      </w:r>
      <w:r w:rsidR="00E32D30" w:rsidRPr="000C6791">
        <w:rPr>
          <w:rFonts w:cstheme="minorHAnsi"/>
        </w:rPr>
        <w:t>along with a check</w:t>
      </w:r>
      <w:r w:rsidR="006039EB" w:rsidRPr="000C6791">
        <w:rPr>
          <w:rFonts w:cstheme="minorHAnsi"/>
        </w:rPr>
        <w:t xml:space="preserve"> or cash</w:t>
      </w:r>
      <w:r w:rsidR="00E32D30" w:rsidRPr="000C6791">
        <w:rPr>
          <w:rFonts w:cstheme="minorHAnsi"/>
        </w:rPr>
        <w:t xml:space="preserve"> to NRPS, PO Box 13, Newport, PA 17074.  </w:t>
      </w:r>
      <w:r w:rsidR="00233577" w:rsidRPr="000C6791">
        <w:rPr>
          <w:rFonts w:cstheme="minorHAnsi"/>
        </w:rPr>
        <w:t>F</w:t>
      </w:r>
      <w:r w:rsidR="008F194B" w:rsidRPr="000C6791">
        <w:rPr>
          <w:rFonts w:cstheme="minorHAnsi"/>
        </w:rPr>
        <w:t xml:space="preserve">orms may be dropped off at </w:t>
      </w:r>
      <w:r w:rsidR="000B1EB6" w:rsidRPr="000C6791">
        <w:rPr>
          <w:rFonts w:cstheme="minorHAnsi"/>
        </w:rPr>
        <w:t xml:space="preserve">Primitive Pastime (formerly </w:t>
      </w:r>
      <w:r w:rsidR="008F194B" w:rsidRPr="000C6791">
        <w:rPr>
          <w:rFonts w:cstheme="minorHAnsi"/>
        </w:rPr>
        <w:t>Carpetbagger Collectibles</w:t>
      </w:r>
      <w:r w:rsidR="000B1EB6" w:rsidRPr="000C6791">
        <w:rPr>
          <w:rFonts w:cstheme="minorHAnsi"/>
        </w:rPr>
        <w:t>)</w:t>
      </w:r>
      <w:r w:rsidR="008F194B" w:rsidRPr="000C6791">
        <w:rPr>
          <w:rFonts w:cstheme="minorHAnsi"/>
        </w:rPr>
        <w:t xml:space="preserve">, 12 South 2nd Street, Newport. </w:t>
      </w:r>
      <w:r w:rsidR="00093228" w:rsidRPr="000C6791">
        <w:rPr>
          <w:rFonts w:cstheme="minorHAnsi"/>
        </w:rPr>
        <w:t>We will confirm receipt of your application if an email address is provided.</w:t>
      </w:r>
    </w:p>
    <w:p w14:paraId="07EA17B1" w14:textId="77777777" w:rsidR="00A4154C" w:rsidRPr="000C6791" w:rsidRDefault="00A4154C" w:rsidP="001C2147">
      <w:pPr>
        <w:rPr>
          <w:rFonts w:cstheme="minorHAnsi"/>
        </w:rPr>
      </w:pPr>
    </w:p>
    <w:p w14:paraId="58DD09E0" w14:textId="14E3FB3B" w:rsidR="00997703" w:rsidRPr="000C6791" w:rsidRDefault="00A4154C" w:rsidP="001C2147">
      <w:pPr>
        <w:rPr>
          <w:rFonts w:cstheme="minorHAnsi"/>
        </w:rPr>
      </w:pPr>
      <w:r w:rsidRPr="000C6791">
        <w:rPr>
          <w:rFonts w:cstheme="minorHAnsi"/>
        </w:rPr>
        <w:t>To pay by credit/debit card or PayPal, visit our</w:t>
      </w:r>
      <w:r w:rsidR="000D1D31" w:rsidRPr="000C6791">
        <w:rPr>
          <w:rFonts w:cstheme="minorHAnsi"/>
        </w:rPr>
        <w:t xml:space="preserve"> website at </w:t>
      </w:r>
      <w:hyperlink r:id="rId8" w:history="1">
        <w:r w:rsidR="00997703" w:rsidRPr="000C6791">
          <w:rPr>
            <w:rStyle w:val="Hyperlink"/>
            <w:rFonts w:cstheme="minorHAnsi"/>
          </w:rPr>
          <w:t>www.nrps-pa.org</w:t>
        </w:r>
      </w:hyperlink>
      <w:r w:rsidRPr="000C6791">
        <w:rPr>
          <w:rFonts w:cstheme="minorHAnsi"/>
        </w:rPr>
        <w:t>,</w:t>
      </w:r>
      <w:r w:rsidR="000D1D31" w:rsidRPr="000C6791">
        <w:rPr>
          <w:rFonts w:cstheme="minorHAnsi"/>
        </w:rPr>
        <w:t xml:space="preserve"> select “Make a Payment</w:t>
      </w:r>
      <w:r w:rsidR="007014D7">
        <w:rPr>
          <w:rFonts w:cstheme="minorHAnsi"/>
        </w:rPr>
        <w:t>,</w:t>
      </w:r>
      <w:r w:rsidR="000D1D31" w:rsidRPr="000C6791">
        <w:rPr>
          <w:rFonts w:cstheme="minorHAnsi"/>
        </w:rPr>
        <w:t xml:space="preserve">” </w:t>
      </w:r>
      <w:r w:rsidR="007014D7">
        <w:rPr>
          <w:rFonts w:cstheme="minorHAnsi"/>
        </w:rPr>
        <w:t>then choose “</w:t>
      </w:r>
      <w:r w:rsidR="007014D7" w:rsidRPr="007014D7">
        <w:rPr>
          <w:rFonts w:cstheme="minorHAnsi"/>
        </w:rPr>
        <w:t>Canal Day Vendor Spaces</w:t>
      </w:r>
      <w:r w:rsidR="007014D7">
        <w:rPr>
          <w:rFonts w:cstheme="minorHAnsi"/>
        </w:rPr>
        <w:t xml:space="preserve">.” </w:t>
      </w:r>
    </w:p>
    <w:p w14:paraId="6AB1E067" w14:textId="77777777" w:rsidR="001B74B6" w:rsidRPr="000C6791" w:rsidRDefault="001B74B6" w:rsidP="001C2147">
      <w:pPr>
        <w:rPr>
          <w:rFonts w:cstheme="minorHAnsi"/>
        </w:rPr>
      </w:pPr>
    </w:p>
    <w:p w14:paraId="7245F99E" w14:textId="68278FE8" w:rsidR="004D1298" w:rsidRPr="000C6791" w:rsidRDefault="001B74B6" w:rsidP="001C2147">
      <w:pPr>
        <w:rPr>
          <w:rFonts w:cstheme="minorHAnsi"/>
        </w:rPr>
      </w:pPr>
      <w:r w:rsidRPr="007014D7">
        <w:rPr>
          <w:rFonts w:cstheme="minorHAnsi"/>
          <w:b/>
          <w:bCs/>
        </w:rPr>
        <w:t xml:space="preserve">Please return the </w:t>
      </w:r>
      <w:r w:rsidR="00E4798D" w:rsidRPr="007014D7">
        <w:rPr>
          <w:rFonts w:cstheme="minorHAnsi"/>
          <w:b/>
          <w:bCs/>
        </w:rPr>
        <w:t>original form by August 31, 202</w:t>
      </w:r>
      <w:r w:rsidR="007014D7" w:rsidRPr="007014D7">
        <w:rPr>
          <w:rFonts w:cstheme="minorHAnsi"/>
          <w:b/>
          <w:bCs/>
        </w:rPr>
        <w:t>6</w:t>
      </w:r>
      <w:r w:rsidRPr="007014D7">
        <w:rPr>
          <w:rFonts w:cstheme="minorHAnsi"/>
          <w:b/>
          <w:bCs/>
        </w:rPr>
        <w:t xml:space="preserve">.  </w:t>
      </w:r>
      <w:r w:rsidR="006A5EB6" w:rsidRPr="007014D7">
        <w:rPr>
          <w:rFonts w:cstheme="minorHAnsi"/>
          <w:b/>
          <w:bCs/>
          <w:i/>
        </w:rPr>
        <w:t>We will</w:t>
      </w:r>
      <w:r w:rsidR="008334F4" w:rsidRPr="007014D7">
        <w:rPr>
          <w:rFonts w:cstheme="minorHAnsi"/>
          <w:b/>
          <w:bCs/>
          <w:i/>
        </w:rPr>
        <w:t xml:space="preserve"> </w:t>
      </w:r>
      <w:r w:rsidR="00F404EB" w:rsidRPr="007014D7">
        <w:rPr>
          <w:rFonts w:cstheme="minorHAnsi"/>
          <w:b/>
          <w:bCs/>
          <w:i/>
        </w:rPr>
        <w:t xml:space="preserve">continue </w:t>
      </w:r>
      <w:r w:rsidR="008334F4" w:rsidRPr="007014D7">
        <w:rPr>
          <w:rFonts w:cstheme="minorHAnsi"/>
          <w:b/>
          <w:bCs/>
          <w:i/>
        </w:rPr>
        <w:t xml:space="preserve">accept vendors after this date </w:t>
      </w:r>
      <w:r w:rsidR="00F404EB" w:rsidRPr="007014D7">
        <w:rPr>
          <w:rFonts w:cstheme="minorHAnsi"/>
          <w:b/>
          <w:bCs/>
          <w:i/>
        </w:rPr>
        <w:t>as</w:t>
      </w:r>
      <w:r w:rsidR="008334F4" w:rsidRPr="007014D7">
        <w:rPr>
          <w:rFonts w:cstheme="minorHAnsi"/>
          <w:b/>
          <w:bCs/>
          <w:i/>
        </w:rPr>
        <w:t xml:space="preserve"> space </w:t>
      </w:r>
      <w:r w:rsidR="00F404EB" w:rsidRPr="007014D7">
        <w:rPr>
          <w:rFonts w:cstheme="minorHAnsi"/>
          <w:b/>
          <w:bCs/>
          <w:i/>
        </w:rPr>
        <w:t>allows</w:t>
      </w:r>
      <w:r w:rsidR="00F404EB" w:rsidRPr="000C6791">
        <w:rPr>
          <w:rFonts w:cstheme="minorHAnsi"/>
          <w:i/>
        </w:rPr>
        <w:t xml:space="preserve"> – </w:t>
      </w:r>
      <w:r w:rsidR="00F404EB" w:rsidRPr="000C6791">
        <w:rPr>
          <w:rFonts w:cstheme="minorHAnsi"/>
          <w:iCs/>
        </w:rPr>
        <w:t>please contact Laura Campbell to confirm if space is available</w:t>
      </w:r>
      <w:r w:rsidR="008334F4" w:rsidRPr="000C6791">
        <w:rPr>
          <w:rFonts w:cstheme="minorHAnsi"/>
          <w:iCs/>
        </w:rPr>
        <w:t>.</w:t>
      </w:r>
      <w:r w:rsidR="009860F4" w:rsidRPr="000C6791">
        <w:rPr>
          <w:rFonts w:cstheme="minorHAnsi"/>
        </w:rPr>
        <w:t xml:space="preserve"> Space assignments will be sent in late September.  </w:t>
      </w:r>
      <w:r w:rsidR="004D1298" w:rsidRPr="000C6791">
        <w:rPr>
          <w:rFonts w:cstheme="minorHAnsi"/>
        </w:rPr>
        <w:t>If you have any questions, contact Laura Campbell, lcmpbll@hotmail.com,</w:t>
      </w:r>
      <w:r w:rsidR="00A4154C" w:rsidRPr="000C6791">
        <w:rPr>
          <w:rFonts w:cstheme="minorHAnsi"/>
        </w:rPr>
        <w:br/>
      </w:r>
      <w:r w:rsidR="004D1298" w:rsidRPr="000C6791">
        <w:rPr>
          <w:rFonts w:cstheme="minorHAnsi"/>
        </w:rPr>
        <w:t xml:space="preserve">(717) </w:t>
      </w:r>
      <w:r w:rsidR="00E4798D" w:rsidRPr="000C6791">
        <w:rPr>
          <w:rFonts w:cstheme="minorHAnsi"/>
        </w:rPr>
        <w:t>421-4508</w:t>
      </w:r>
      <w:r w:rsidR="004D1298" w:rsidRPr="000C6791">
        <w:rPr>
          <w:rFonts w:cstheme="minorHAnsi"/>
        </w:rPr>
        <w:t>.</w:t>
      </w:r>
    </w:p>
    <w:p w14:paraId="018627B3" w14:textId="77777777" w:rsidR="00261F15" w:rsidRPr="000C6791" w:rsidRDefault="00261F15" w:rsidP="00BC1A73">
      <w:pPr>
        <w:rPr>
          <w:rFonts w:cstheme="minorHAnsi"/>
        </w:rPr>
      </w:pPr>
    </w:p>
    <w:p w14:paraId="12ADB6E7" w14:textId="03E2B276" w:rsidR="00C13557" w:rsidRPr="000C6791" w:rsidRDefault="001E6B02" w:rsidP="00BC1A73">
      <w:pPr>
        <w:rPr>
          <w:rFonts w:cstheme="minorHAnsi"/>
        </w:rPr>
      </w:pPr>
      <w:r w:rsidRPr="000C6791">
        <w:rPr>
          <w:rFonts w:cstheme="minorHAnsi"/>
        </w:rPr>
        <w:t>We appreciate your participation and look</w:t>
      </w:r>
      <w:r w:rsidR="00261F15" w:rsidRPr="000C6791">
        <w:rPr>
          <w:rFonts w:cstheme="minorHAnsi"/>
        </w:rPr>
        <w:t xml:space="preserve"> forward to seeing you in the fall!</w:t>
      </w:r>
      <w:r w:rsidR="00C13557" w:rsidRPr="000C6791">
        <w:rPr>
          <w:rFonts w:cstheme="minorHAnsi"/>
        </w:rPr>
        <w:br w:type="page"/>
      </w:r>
    </w:p>
    <w:p w14:paraId="2D4E6A3A" w14:textId="77777777" w:rsidR="00816CF5" w:rsidRPr="000C6791" w:rsidRDefault="00816CF5" w:rsidP="00F43F2E">
      <w:pPr>
        <w:spacing w:after="60"/>
        <w:jc w:val="center"/>
        <w:rPr>
          <w:rFonts w:cstheme="minorHAnsi"/>
          <w:b/>
          <w:sz w:val="36"/>
          <w:szCs w:val="40"/>
        </w:rPr>
      </w:pPr>
      <w:r w:rsidRPr="000C6791">
        <w:rPr>
          <w:rFonts w:cstheme="minorHAnsi"/>
          <w:b/>
          <w:sz w:val="36"/>
          <w:szCs w:val="40"/>
        </w:rPr>
        <w:lastRenderedPageBreak/>
        <w:t>Space Reservation Form</w:t>
      </w:r>
    </w:p>
    <w:p w14:paraId="344DFBCA" w14:textId="45448DDE" w:rsidR="005A6469" w:rsidRPr="000C6791" w:rsidRDefault="00A6667D" w:rsidP="00E4798D">
      <w:pPr>
        <w:jc w:val="center"/>
        <w:rPr>
          <w:rFonts w:cstheme="minorHAnsi"/>
        </w:rPr>
      </w:pPr>
      <w:r w:rsidRPr="000C6791">
        <w:rPr>
          <w:rFonts w:cstheme="minorHAnsi"/>
        </w:rPr>
        <w:t xml:space="preserve">NRPS has the following </w:t>
      </w:r>
      <w:r w:rsidR="00E4798D" w:rsidRPr="000C6791">
        <w:rPr>
          <w:rFonts w:cstheme="minorHAnsi"/>
        </w:rPr>
        <w:t xml:space="preserve">information on file. Please </w:t>
      </w:r>
      <w:r w:rsidR="00256C27" w:rsidRPr="000C6791">
        <w:rPr>
          <w:rFonts w:cstheme="minorHAnsi"/>
        </w:rPr>
        <w:t xml:space="preserve">add missing information or </w:t>
      </w:r>
      <w:r w:rsidR="00E4798D" w:rsidRPr="000C6791">
        <w:rPr>
          <w:rFonts w:cstheme="minorHAnsi"/>
        </w:rPr>
        <w:t xml:space="preserve">update </w:t>
      </w:r>
      <w:r w:rsidR="00256C27" w:rsidRPr="000C6791">
        <w:rPr>
          <w:rFonts w:cstheme="minorHAnsi"/>
        </w:rPr>
        <w:t>as</w:t>
      </w:r>
      <w:r w:rsidR="00E4798D" w:rsidRPr="000C6791">
        <w:rPr>
          <w:rFonts w:cstheme="minorHAnsi"/>
        </w:rPr>
        <w:t xml:space="preserve"> needed.</w:t>
      </w:r>
    </w:p>
    <w:p w14:paraId="2EC145DE" w14:textId="77777777" w:rsidR="00150D78" w:rsidRPr="000C6791" w:rsidRDefault="00150D78" w:rsidP="00816CF5">
      <w:pPr>
        <w:rPr>
          <w:rFonts w:cstheme="minorHAnsi"/>
          <w:sz w:val="24"/>
          <w:szCs w:val="24"/>
        </w:rPr>
      </w:pPr>
    </w:p>
    <w:p w14:paraId="47A230CC" w14:textId="1DCDE26C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Business/Organization</w:t>
      </w:r>
      <w:r w:rsidRPr="000C6791">
        <w:rPr>
          <w:rFonts w:cstheme="minorHAnsi"/>
          <w:sz w:val="24"/>
          <w:szCs w:val="24"/>
        </w:rPr>
        <w:tab/>
      </w:r>
    </w:p>
    <w:p w14:paraId="3436EDD2" w14:textId="77777777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</w:p>
    <w:p w14:paraId="3A4E5C11" w14:textId="7E74173B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Name</w:t>
      </w:r>
      <w:r w:rsidRPr="000C6791">
        <w:rPr>
          <w:rFonts w:cstheme="minorHAnsi"/>
          <w:sz w:val="24"/>
          <w:szCs w:val="24"/>
        </w:rPr>
        <w:tab/>
      </w:r>
    </w:p>
    <w:p w14:paraId="6B2EDCA7" w14:textId="77777777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</w:p>
    <w:p w14:paraId="7FD3E2C2" w14:textId="46AC3602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Address</w:t>
      </w:r>
      <w:r w:rsidR="008B7DF8" w:rsidRPr="000C6791">
        <w:rPr>
          <w:rFonts w:cstheme="minorHAnsi"/>
          <w:sz w:val="24"/>
          <w:szCs w:val="24"/>
        </w:rPr>
        <w:tab/>
      </w:r>
    </w:p>
    <w:p w14:paraId="7EAF227C" w14:textId="57A0C311" w:rsidR="00816CF5" w:rsidRPr="000C6791" w:rsidRDefault="005A6469" w:rsidP="00D276F4">
      <w:pPr>
        <w:tabs>
          <w:tab w:val="left" w:pos="2520"/>
        </w:tabs>
        <w:rPr>
          <w:rFonts w:cstheme="minorHAnsi"/>
          <w:b/>
          <w:sz w:val="24"/>
          <w:szCs w:val="24"/>
        </w:rPr>
      </w:pPr>
      <w:r w:rsidRPr="000C6791">
        <w:rPr>
          <w:rFonts w:cstheme="minorHAnsi"/>
          <w:sz w:val="24"/>
          <w:szCs w:val="24"/>
        </w:rPr>
        <w:tab/>
      </w:r>
    </w:p>
    <w:p w14:paraId="1FCAF28C" w14:textId="77777777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</w:p>
    <w:p w14:paraId="47C7B64E" w14:textId="4D6842EF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Phone Number</w:t>
      </w:r>
      <w:r w:rsidRPr="000C6791">
        <w:rPr>
          <w:rFonts w:cstheme="minorHAnsi"/>
          <w:sz w:val="24"/>
          <w:szCs w:val="24"/>
        </w:rPr>
        <w:tab/>
      </w:r>
    </w:p>
    <w:p w14:paraId="53A9B92F" w14:textId="77777777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</w:p>
    <w:p w14:paraId="31321AAA" w14:textId="33DCA9E9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E-Mail</w:t>
      </w:r>
      <w:r w:rsidRPr="000C6791">
        <w:rPr>
          <w:rFonts w:cstheme="minorHAnsi"/>
          <w:sz w:val="24"/>
          <w:szCs w:val="24"/>
        </w:rPr>
        <w:tab/>
      </w:r>
    </w:p>
    <w:p w14:paraId="6A35B662" w14:textId="77777777" w:rsidR="00816CF5" w:rsidRPr="000C6791" w:rsidRDefault="00816CF5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</w:p>
    <w:p w14:paraId="29A2CA82" w14:textId="0332E318" w:rsidR="00A56767" w:rsidRPr="000C6791" w:rsidRDefault="00A56767" w:rsidP="00D276F4">
      <w:pPr>
        <w:tabs>
          <w:tab w:val="left" w:leader="dot" w:pos="2520"/>
        </w:tabs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Website</w:t>
      </w:r>
      <w:r w:rsidRPr="000C6791">
        <w:rPr>
          <w:rFonts w:cstheme="minorHAnsi"/>
          <w:sz w:val="24"/>
          <w:szCs w:val="24"/>
        </w:rPr>
        <w:tab/>
      </w:r>
      <w:r w:rsidR="008A1A56" w:rsidRPr="000C6791">
        <w:rPr>
          <w:rFonts w:cstheme="minorHAnsi"/>
          <w:sz w:val="24"/>
          <w:szCs w:val="24"/>
        </w:rPr>
        <w:fldChar w:fldCharType="begin"/>
      </w:r>
      <w:r w:rsidR="008B7DF8" w:rsidRPr="000C6791">
        <w:rPr>
          <w:rFonts w:cstheme="minorHAnsi"/>
          <w:sz w:val="24"/>
          <w:szCs w:val="24"/>
        </w:rPr>
        <w:instrText xml:space="preserve"> MERGEFIELD "Website" </w:instrText>
      </w:r>
      <w:r w:rsidR="008A1A56" w:rsidRPr="000C6791">
        <w:rPr>
          <w:rFonts w:cstheme="minorHAnsi"/>
          <w:sz w:val="24"/>
          <w:szCs w:val="24"/>
        </w:rPr>
        <w:fldChar w:fldCharType="end"/>
      </w:r>
    </w:p>
    <w:p w14:paraId="653FAF32" w14:textId="77777777" w:rsidR="00A56767" w:rsidRPr="000C6791" w:rsidRDefault="00A56767" w:rsidP="00A56767">
      <w:pPr>
        <w:tabs>
          <w:tab w:val="left" w:pos="720"/>
          <w:tab w:val="left" w:pos="1080"/>
          <w:tab w:val="left" w:pos="1440"/>
        </w:tabs>
        <w:rPr>
          <w:rFonts w:cstheme="minorHAnsi"/>
          <w:b/>
          <w:sz w:val="24"/>
          <w:szCs w:val="24"/>
        </w:rPr>
      </w:pPr>
    </w:p>
    <w:p w14:paraId="6B37E71A" w14:textId="77777777" w:rsidR="009860F4" w:rsidRPr="000C6791" w:rsidRDefault="00816CF5" w:rsidP="009860F4">
      <w:pPr>
        <w:spacing w:after="240"/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What will b</w:t>
      </w:r>
      <w:r w:rsidR="005A6469" w:rsidRPr="000C6791">
        <w:rPr>
          <w:rFonts w:cstheme="minorHAnsi"/>
          <w:b/>
          <w:sz w:val="24"/>
          <w:szCs w:val="24"/>
        </w:rPr>
        <w:t xml:space="preserve">e sold/displayed in your space?  </w:t>
      </w:r>
    </w:p>
    <w:p w14:paraId="36A844D5" w14:textId="77777777" w:rsidR="00816CF5" w:rsidRPr="000C6791" w:rsidRDefault="00816CF5" w:rsidP="005A6469">
      <w:pPr>
        <w:rPr>
          <w:rFonts w:cstheme="minorHAnsi"/>
          <w:sz w:val="24"/>
          <w:szCs w:val="24"/>
        </w:rPr>
      </w:pPr>
    </w:p>
    <w:p w14:paraId="70657AB7" w14:textId="77777777" w:rsidR="00816CF5" w:rsidRPr="000C6791" w:rsidRDefault="00816CF5" w:rsidP="00EF67AE">
      <w:pPr>
        <w:spacing w:after="240"/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Space Fee</w:t>
      </w:r>
      <w:r w:rsidRPr="000C6791">
        <w:rPr>
          <w:rFonts w:cstheme="minorHAnsi"/>
          <w:b/>
          <w:sz w:val="24"/>
          <w:szCs w:val="24"/>
        </w:rPr>
        <w:tab/>
      </w:r>
      <w:r w:rsidRPr="000C6791">
        <w:rPr>
          <w:rFonts w:cstheme="minorHAnsi"/>
          <w:b/>
          <w:sz w:val="24"/>
          <w:szCs w:val="24"/>
        </w:rPr>
        <w:tab/>
      </w:r>
      <w:r w:rsidRPr="000C6791">
        <w:rPr>
          <w:rFonts w:cstheme="minorHAnsi"/>
          <w:sz w:val="24"/>
          <w:szCs w:val="24"/>
        </w:rPr>
        <w:t>_____</w:t>
      </w:r>
      <w:r w:rsidRPr="000C6791">
        <w:rPr>
          <w:rFonts w:cstheme="minorHAnsi"/>
          <w:b/>
          <w:sz w:val="24"/>
          <w:szCs w:val="24"/>
        </w:rPr>
        <w:t xml:space="preserve"> </w:t>
      </w:r>
      <w:r w:rsidRPr="000C6791">
        <w:rPr>
          <w:rFonts w:cstheme="minorHAnsi"/>
          <w:sz w:val="24"/>
          <w:szCs w:val="24"/>
        </w:rPr>
        <w:t>x</w:t>
      </w:r>
      <w:r w:rsidRPr="000C6791">
        <w:rPr>
          <w:rFonts w:cstheme="minorHAnsi"/>
          <w:b/>
          <w:sz w:val="24"/>
          <w:szCs w:val="24"/>
        </w:rPr>
        <w:t xml:space="preserve"> $25 per Space</w:t>
      </w:r>
    </w:p>
    <w:p w14:paraId="0021A86F" w14:textId="77777777" w:rsidR="00816CF5" w:rsidRPr="000C6791" w:rsidRDefault="00816CF5" w:rsidP="00EF67AE">
      <w:pPr>
        <w:tabs>
          <w:tab w:val="left" w:pos="2160"/>
        </w:tabs>
        <w:spacing w:after="240"/>
        <w:ind w:left="2790" w:hanging="2790"/>
        <w:rPr>
          <w:rFonts w:cstheme="minorHAnsi"/>
          <w:sz w:val="24"/>
          <w:szCs w:val="24"/>
        </w:rPr>
      </w:pPr>
      <w:r w:rsidRPr="000C6791">
        <w:rPr>
          <w:rFonts w:cstheme="minorHAnsi"/>
          <w:sz w:val="24"/>
          <w:szCs w:val="24"/>
        </w:rPr>
        <w:tab/>
        <w:t xml:space="preserve">_____ </w:t>
      </w:r>
      <w:r w:rsidRPr="000C6791">
        <w:rPr>
          <w:rFonts w:cstheme="minorHAnsi"/>
          <w:b/>
          <w:sz w:val="24"/>
          <w:szCs w:val="24"/>
        </w:rPr>
        <w:t>$10 for Electricity</w:t>
      </w:r>
      <w:r w:rsidRPr="000C6791">
        <w:rPr>
          <w:rFonts w:cstheme="minorHAnsi"/>
          <w:sz w:val="24"/>
          <w:szCs w:val="24"/>
        </w:rPr>
        <w:t xml:space="preserve"> (Electricity is very limited.  Please send your application in early to reserve a space.)</w:t>
      </w:r>
    </w:p>
    <w:p w14:paraId="264757CF" w14:textId="77777777" w:rsidR="00816CF5" w:rsidRPr="000C6791" w:rsidRDefault="00816CF5" w:rsidP="00816CF5">
      <w:pPr>
        <w:rPr>
          <w:rFonts w:cstheme="minorHAnsi"/>
          <w:sz w:val="24"/>
          <w:szCs w:val="24"/>
        </w:rPr>
      </w:pPr>
      <w:r w:rsidRPr="000C6791">
        <w:rPr>
          <w:rFonts w:cstheme="minorHAnsi"/>
          <w:sz w:val="24"/>
          <w:szCs w:val="24"/>
        </w:rPr>
        <w:tab/>
      </w:r>
      <w:r w:rsidRPr="000C6791">
        <w:rPr>
          <w:rFonts w:cstheme="minorHAnsi"/>
          <w:sz w:val="24"/>
          <w:szCs w:val="24"/>
        </w:rPr>
        <w:tab/>
      </w:r>
      <w:r w:rsidRPr="000C6791">
        <w:rPr>
          <w:rFonts w:cstheme="minorHAnsi"/>
          <w:sz w:val="24"/>
          <w:szCs w:val="24"/>
        </w:rPr>
        <w:tab/>
        <w:t xml:space="preserve">_____ </w:t>
      </w:r>
      <w:r w:rsidRPr="000C6791">
        <w:rPr>
          <w:rFonts w:cstheme="minorHAnsi"/>
          <w:b/>
          <w:sz w:val="24"/>
          <w:szCs w:val="24"/>
        </w:rPr>
        <w:t>Total</w:t>
      </w:r>
    </w:p>
    <w:p w14:paraId="1A005D7F" w14:textId="77777777" w:rsidR="00816CF5" w:rsidRPr="000C6791" w:rsidRDefault="00816CF5" w:rsidP="00816CF5">
      <w:pPr>
        <w:rPr>
          <w:rFonts w:cstheme="minorHAnsi"/>
          <w:sz w:val="24"/>
          <w:szCs w:val="24"/>
        </w:rPr>
      </w:pPr>
    </w:p>
    <w:p w14:paraId="1B0F82F7" w14:textId="77777777" w:rsidR="00816CF5" w:rsidRPr="000C6791" w:rsidRDefault="00816CF5" w:rsidP="00816CF5">
      <w:pPr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Comments and Suggestions:</w:t>
      </w:r>
    </w:p>
    <w:p w14:paraId="3D200F8D" w14:textId="77777777" w:rsidR="003F4A37" w:rsidRPr="007014D7" w:rsidRDefault="003F4A37" w:rsidP="00816CF5">
      <w:pPr>
        <w:rPr>
          <w:rFonts w:cstheme="minorHAnsi"/>
          <w:bCs/>
          <w:iCs/>
          <w:sz w:val="24"/>
          <w:szCs w:val="24"/>
        </w:rPr>
      </w:pPr>
    </w:p>
    <w:p w14:paraId="12017B8D" w14:textId="77777777" w:rsidR="00E4798D" w:rsidRPr="007014D7" w:rsidRDefault="00E4798D" w:rsidP="00816CF5">
      <w:pPr>
        <w:rPr>
          <w:rFonts w:cstheme="minorHAnsi"/>
          <w:bCs/>
          <w:iCs/>
          <w:sz w:val="24"/>
          <w:szCs w:val="24"/>
        </w:rPr>
      </w:pPr>
    </w:p>
    <w:p w14:paraId="7EA83BC1" w14:textId="77777777" w:rsidR="00262AB1" w:rsidRPr="007014D7" w:rsidRDefault="00262AB1" w:rsidP="00816CF5">
      <w:pPr>
        <w:rPr>
          <w:rFonts w:cstheme="minorHAnsi"/>
          <w:bCs/>
          <w:iCs/>
          <w:sz w:val="24"/>
          <w:szCs w:val="24"/>
        </w:rPr>
      </w:pPr>
    </w:p>
    <w:p w14:paraId="1709466A" w14:textId="77777777" w:rsidR="00C13557" w:rsidRPr="007014D7" w:rsidRDefault="00C13557" w:rsidP="00816CF5">
      <w:pPr>
        <w:rPr>
          <w:rFonts w:cstheme="minorHAnsi"/>
          <w:bCs/>
          <w:iCs/>
          <w:sz w:val="24"/>
          <w:szCs w:val="24"/>
        </w:rPr>
      </w:pPr>
    </w:p>
    <w:p w14:paraId="4EAFC3BE" w14:textId="493161C8" w:rsidR="00A4154C" w:rsidRPr="000C6791" w:rsidRDefault="00590836" w:rsidP="00A4154C">
      <w:pPr>
        <w:spacing w:after="120"/>
        <w:ind w:left="-540" w:right="-540"/>
        <w:jc w:val="center"/>
        <w:rPr>
          <w:rFonts w:cstheme="minorHAnsi"/>
          <w:sz w:val="24"/>
          <w:szCs w:val="24"/>
        </w:rPr>
      </w:pPr>
      <w:r w:rsidRPr="000C6791">
        <w:rPr>
          <w:rFonts w:cstheme="minorHAnsi"/>
          <w:sz w:val="24"/>
          <w:szCs w:val="24"/>
        </w:rPr>
        <w:t xml:space="preserve">Send this form along with a check or cash to NRPS, PO Box 13, Newport, PA 17074. </w:t>
      </w:r>
      <w:r w:rsidR="00816CF5" w:rsidRPr="000C6791">
        <w:rPr>
          <w:rFonts w:cstheme="minorHAnsi"/>
          <w:sz w:val="24"/>
          <w:szCs w:val="24"/>
        </w:rPr>
        <w:t xml:space="preserve"> Space reservation forms may also be dropped off at </w:t>
      </w:r>
      <w:r w:rsidR="009860F4" w:rsidRPr="000C6791">
        <w:rPr>
          <w:rFonts w:cstheme="minorHAnsi"/>
          <w:sz w:val="24"/>
          <w:szCs w:val="24"/>
        </w:rPr>
        <w:t xml:space="preserve">Primitive Pastimes (formerly </w:t>
      </w:r>
      <w:r w:rsidR="00816CF5" w:rsidRPr="000C6791">
        <w:rPr>
          <w:rFonts w:cstheme="minorHAnsi"/>
          <w:sz w:val="24"/>
          <w:szCs w:val="24"/>
        </w:rPr>
        <w:t>Carpetbagger Collectibles</w:t>
      </w:r>
      <w:r w:rsidR="009860F4" w:rsidRPr="000C6791">
        <w:rPr>
          <w:rFonts w:cstheme="minorHAnsi"/>
          <w:sz w:val="24"/>
          <w:szCs w:val="24"/>
        </w:rPr>
        <w:t>)</w:t>
      </w:r>
      <w:r w:rsidR="00816CF5" w:rsidRPr="000C6791">
        <w:rPr>
          <w:rFonts w:cstheme="minorHAnsi"/>
          <w:sz w:val="24"/>
          <w:szCs w:val="24"/>
        </w:rPr>
        <w:t>,</w:t>
      </w:r>
      <w:r w:rsidR="00A4154C" w:rsidRPr="000C6791">
        <w:rPr>
          <w:rFonts w:cstheme="minorHAnsi"/>
          <w:sz w:val="24"/>
          <w:szCs w:val="24"/>
        </w:rPr>
        <w:t xml:space="preserve"> </w:t>
      </w:r>
      <w:r w:rsidR="00816CF5" w:rsidRPr="000C6791">
        <w:rPr>
          <w:rFonts w:cstheme="minorHAnsi"/>
          <w:sz w:val="24"/>
          <w:szCs w:val="24"/>
        </w:rPr>
        <w:t>12 South 2nd Street, Newport.</w:t>
      </w:r>
      <w:r w:rsidR="009860F4" w:rsidRPr="000C6791">
        <w:rPr>
          <w:rFonts w:cstheme="minorHAnsi"/>
          <w:sz w:val="24"/>
          <w:szCs w:val="24"/>
        </w:rPr>
        <w:t xml:space="preserve"> </w:t>
      </w:r>
      <w:r w:rsidR="00E657A1" w:rsidRPr="000C6791">
        <w:rPr>
          <w:rFonts w:cstheme="minorHAnsi"/>
          <w:sz w:val="24"/>
          <w:szCs w:val="24"/>
        </w:rPr>
        <w:t>We will confirm receipt of your application if an email address is provided.</w:t>
      </w:r>
    </w:p>
    <w:p w14:paraId="59DF082E" w14:textId="4135B4F9" w:rsidR="00816CF5" w:rsidRPr="000C6791" w:rsidRDefault="00A4154C" w:rsidP="00A4154C">
      <w:pPr>
        <w:spacing w:after="120"/>
        <w:ind w:left="-540" w:right="-540"/>
        <w:jc w:val="center"/>
        <w:rPr>
          <w:rFonts w:cstheme="minorHAnsi"/>
          <w:sz w:val="24"/>
          <w:szCs w:val="24"/>
        </w:rPr>
      </w:pPr>
      <w:r w:rsidRPr="000C6791">
        <w:rPr>
          <w:rFonts w:cstheme="minorHAnsi"/>
          <w:sz w:val="24"/>
          <w:szCs w:val="24"/>
        </w:rPr>
        <w:t xml:space="preserve">To pay by credit/debit card or PayPal, visit our website at </w:t>
      </w:r>
      <w:hyperlink r:id="rId9" w:history="1">
        <w:r w:rsidRPr="000C6791">
          <w:rPr>
            <w:rStyle w:val="Hyperlink"/>
            <w:rFonts w:cstheme="minorHAnsi"/>
            <w:sz w:val="24"/>
            <w:szCs w:val="24"/>
          </w:rPr>
          <w:t>www.nrps-pa.org</w:t>
        </w:r>
      </w:hyperlink>
      <w:r w:rsidRPr="000C6791">
        <w:rPr>
          <w:rFonts w:cstheme="minorHAnsi"/>
          <w:sz w:val="24"/>
          <w:szCs w:val="24"/>
        </w:rPr>
        <w:t xml:space="preserve">, select “Make a Payment,” </w:t>
      </w:r>
      <w:r w:rsidR="008A5360" w:rsidRPr="008A5360">
        <w:rPr>
          <w:rFonts w:cstheme="minorHAnsi"/>
          <w:sz w:val="24"/>
          <w:szCs w:val="24"/>
        </w:rPr>
        <w:t>then choose “Canal Day Vendor Spaces.”</w:t>
      </w:r>
    </w:p>
    <w:p w14:paraId="41ED35AA" w14:textId="10C48C01" w:rsidR="009860F4" w:rsidRPr="000C6791" w:rsidRDefault="003F4A37" w:rsidP="009860F4">
      <w:pPr>
        <w:spacing w:after="120"/>
        <w:ind w:left="-540" w:right="-540"/>
        <w:jc w:val="center"/>
        <w:rPr>
          <w:rFonts w:cstheme="minorHAnsi"/>
          <w:b/>
          <w:sz w:val="24"/>
          <w:szCs w:val="24"/>
        </w:rPr>
      </w:pPr>
      <w:r w:rsidRPr="000C6791">
        <w:rPr>
          <w:rFonts w:cstheme="minorHAnsi"/>
          <w:b/>
          <w:sz w:val="24"/>
          <w:szCs w:val="24"/>
        </w:rPr>
        <w:t>Please return</w:t>
      </w:r>
      <w:r w:rsidR="00816CF5" w:rsidRPr="000C6791">
        <w:rPr>
          <w:rFonts w:cstheme="minorHAnsi"/>
          <w:b/>
          <w:sz w:val="24"/>
          <w:szCs w:val="24"/>
        </w:rPr>
        <w:t xml:space="preserve"> </w:t>
      </w:r>
      <w:r w:rsidR="00A84B68" w:rsidRPr="000C6791">
        <w:rPr>
          <w:rFonts w:cstheme="minorHAnsi"/>
          <w:b/>
          <w:sz w:val="24"/>
          <w:szCs w:val="24"/>
        </w:rPr>
        <w:t>th</w:t>
      </w:r>
      <w:r w:rsidR="0078446D" w:rsidRPr="000C6791">
        <w:rPr>
          <w:rFonts w:cstheme="minorHAnsi"/>
          <w:b/>
          <w:sz w:val="24"/>
          <w:szCs w:val="24"/>
        </w:rPr>
        <w:t>is</w:t>
      </w:r>
      <w:r w:rsidR="00A84B68" w:rsidRPr="000C6791">
        <w:rPr>
          <w:rFonts w:cstheme="minorHAnsi"/>
          <w:b/>
          <w:sz w:val="24"/>
          <w:szCs w:val="24"/>
        </w:rPr>
        <w:t xml:space="preserve"> original </w:t>
      </w:r>
      <w:r w:rsidR="0078446D" w:rsidRPr="000C6791">
        <w:rPr>
          <w:rFonts w:cstheme="minorHAnsi"/>
          <w:b/>
          <w:sz w:val="24"/>
          <w:szCs w:val="24"/>
        </w:rPr>
        <w:t xml:space="preserve">application and payment </w:t>
      </w:r>
      <w:r w:rsidR="00816CF5" w:rsidRPr="000C6791">
        <w:rPr>
          <w:rFonts w:cstheme="minorHAnsi"/>
          <w:b/>
          <w:sz w:val="24"/>
          <w:szCs w:val="24"/>
        </w:rPr>
        <w:t xml:space="preserve">by </w:t>
      </w:r>
      <w:r w:rsidR="00C13557" w:rsidRPr="000C6791">
        <w:rPr>
          <w:rFonts w:cstheme="minorHAnsi"/>
          <w:b/>
          <w:sz w:val="24"/>
          <w:szCs w:val="24"/>
        </w:rPr>
        <w:t xml:space="preserve">August 31, </w:t>
      </w:r>
      <w:r w:rsidR="00E4798D" w:rsidRPr="000C6791">
        <w:rPr>
          <w:rFonts w:cstheme="minorHAnsi"/>
          <w:b/>
          <w:sz w:val="24"/>
          <w:szCs w:val="24"/>
        </w:rPr>
        <w:t>202</w:t>
      </w:r>
      <w:r w:rsidR="008A5360">
        <w:rPr>
          <w:rFonts w:cstheme="minorHAnsi"/>
          <w:b/>
          <w:sz w:val="24"/>
          <w:szCs w:val="24"/>
        </w:rPr>
        <w:t>6</w:t>
      </w:r>
      <w:r w:rsidR="00816CF5" w:rsidRPr="000C6791">
        <w:rPr>
          <w:rFonts w:cstheme="minorHAnsi"/>
          <w:b/>
          <w:sz w:val="24"/>
          <w:szCs w:val="24"/>
        </w:rPr>
        <w:t>.</w:t>
      </w:r>
      <w:r w:rsidR="001C2147" w:rsidRPr="000C6791">
        <w:rPr>
          <w:rFonts w:cstheme="minorHAnsi"/>
          <w:b/>
          <w:sz w:val="24"/>
          <w:szCs w:val="24"/>
        </w:rPr>
        <w:t xml:space="preserve">  </w:t>
      </w:r>
    </w:p>
    <w:p w14:paraId="104AE39D" w14:textId="1877B864" w:rsidR="00816CF5" w:rsidRPr="000C6791" w:rsidRDefault="008334F4" w:rsidP="009860F4">
      <w:pPr>
        <w:spacing w:after="120"/>
        <w:ind w:left="-540" w:right="-540"/>
        <w:jc w:val="center"/>
        <w:rPr>
          <w:rFonts w:cstheme="minorHAnsi"/>
          <w:b/>
          <w:i/>
          <w:sz w:val="24"/>
          <w:szCs w:val="24"/>
        </w:rPr>
      </w:pPr>
      <w:r w:rsidRPr="000C6791">
        <w:rPr>
          <w:rFonts w:cstheme="minorHAnsi"/>
          <w:b/>
          <w:i/>
          <w:sz w:val="24"/>
          <w:szCs w:val="24"/>
        </w:rPr>
        <w:t xml:space="preserve">NRPS will continue to accept vendors after this date </w:t>
      </w:r>
      <w:r w:rsidR="00F404EB" w:rsidRPr="000C6791">
        <w:rPr>
          <w:rFonts w:cstheme="minorHAnsi"/>
          <w:b/>
          <w:i/>
          <w:sz w:val="24"/>
          <w:szCs w:val="24"/>
        </w:rPr>
        <w:t>as</w:t>
      </w:r>
      <w:r w:rsidRPr="000C6791">
        <w:rPr>
          <w:rFonts w:cstheme="minorHAnsi"/>
          <w:b/>
          <w:i/>
          <w:sz w:val="24"/>
          <w:szCs w:val="24"/>
        </w:rPr>
        <w:t xml:space="preserve"> space </w:t>
      </w:r>
      <w:r w:rsidR="00F404EB" w:rsidRPr="000C6791">
        <w:rPr>
          <w:rFonts w:cstheme="minorHAnsi"/>
          <w:b/>
          <w:i/>
          <w:sz w:val="24"/>
          <w:szCs w:val="24"/>
        </w:rPr>
        <w:t>allows –</w:t>
      </w:r>
      <w:r w:rsidR="00D57266" w:rsidRPr="000C6791">
        <w:rPr>
          <w:rFonts w:cstheme="minorHAnsi"/>
          <w:b/>
          <w:i/>
          <w:sz w:val="24"/>
          <w:szCs w:val="24"/>
        </w:rPr>
        <w:t xml:space="preserve"> </w:t>
      </w:r>
      <w:r w:rsidR="00F404EB" w:rsidRPr="000C6791">
        <w:rPr>
          <w:rFonts w:cstheme="minorHAnsi"/>
          <w:b/>
          <w:i/>
          <w:sz w:val="24"/>
          <w:szCs w:val="24"/>
        </w:rPr>
        <w:t>contact Laura Campbell (lcmpbll@hotmail.com</w:t>
      </w:r>
      <w:r w:rsidR="00D57266" w:rsidRPr="000C6791">
        <w:rPr>
          <w:rFonts w:cstheme="minorHAnsi"/>
          <w:b/>
          <w:i/>
          <w:sz w:val="24"/>
          <w:szCs w:val="24"/>
        </w:rPr>
        <w:t xml:space="preserve"> or (717) 421-4508</w:t>
      </w:r>
      <w:r w:rsidR="00F404EB" w:rsidRPr="000C6791">
        <w:rPr>
          <w:rFonts w:cstheme="minorHAnsi"/>
          <w:b/>
          <w:i/>
          <w:sz w:val="24"/>
          <w:szCs w:val="24"/>
        </w:rPr>
        <w:t>) to confirm if space is available</w:t>
      </w:r>
      <w:r w:rsidRPr="000C6791">
        <w:rPr>
          <w:rFonts w:cstheme="minorHAnsi"/>
          <w:b/>
          <w:i/>
          <w:sz w:val="24"/>
          <w:szCs w:val="24"/>
        </w:rPr>
        <w:t xml:space="preserve">. </w:t>
      </w:r>
      <w:r w:rsidR="00F404EB" w:rsidRPr="000C6791">
        <w:rPr>
          <w:rFonts w:cstheme="minorHAnsi"/>
          <w:b/>
          <w:i/>
          <w:sz w:val="24"/>
          <w:szCs w:val="24"/>
        </w:rPr>
        <w:t xml:space="preserve"> </w:t>
      </w:r>
    </w:p>
    <w:sectPr w:rsidR="00816CF5" w:rsidRPr="000C6791" w:rsidSect="00A12035">
      <w:head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07DC" w14:textId="77777777" w:rsidR="0087156A" w:rsidRDefault="0087156A" w:rsidP="003347A0">
      <w:r>
        <w:separator/>
      </w:r>
    </w:p>
  </w:endnote>
  <w:endnote w:type="continuationSeparator" w:id="0">
    <w:p w14:paraId="0275ED9C" w14:textId="77777777" w:rsidR="0087156A" w:rsidRDefault="0087156A" w:rsidP="0033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5A22" w14:textId="77777777" w:rsidR="0087156A" w:rsidRDefault="0087156A" w:rsidP="003347A0">
      <w:r>
        <w:separator/>
      </w:r>
    </w:p>
  </w:footnote>
  <w:footnote w:type="continuationSeparator" w:id="0">
    <w:p w14:paraId="590BB0F1" w14:textId="77777777" w:rsidR="0087156A" w:rsidRDefault="0087156A" w:rsidP="0033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E855" w14:textId="0928B382" w:rsidR="00BF676A" w:rsidRDefault="000C6791" w:rsidP="005D0ED9">
    <w:pPr>
      <w:pStyle w:val="Header"/>
      <w:tabs>
        <w:tab w:val="clear" w:pos="4680"/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797B418A" wp14:editId="3F508749">
          <wp:extent cx="7528560" cy="1528233"/>
          <wp:effectExtent l="0" t="0" r="0" b="0"/>
          <wp:docPr id="298883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88372" name="Picture 29888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39" cy="153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730D1"/>
    <w:multiLevelType w:val="hybridMultilevel"/>
    <w:tmpl w:val="DC5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97"/>
    <w:rsid w:val="00001917"/>
    <w:rsid w:val="00032416"/>
    <w:rsid w:val="00052999"/>
    <w:rsid w:val="00074BC9"/>
    <w:rsid w:val="00092580"/>
    <w:rsid w:val="00093228"/>
    <w:rsid w:val="000A2BBC"/>
    <w:rsid w:val="000B1EB6"/>
    <w:rsid w:val="000C23AA"/>
    <w:rsid w:val="000C6791"/>
    <w:rsid w:val="000D1D31"/>
    <w:rsid w:val="000E55A4"/>
    <w:rsid w:val="000F10CF"/>
    <w:rsid w:val="00100BF9"/>
    <w:rsid w:val="00123587"/>
    <w:rsid w:val="00150ABF"/>
    <w:rsid w:val="00150D78"/>
    <w:rsid w:val="00155980"/>
    <w:rsid w:val="00160DE5"/>
    <w:rsid w:val="00166A53"/>
    <w:rsid w:val="001A6D86"/>
    <w:rsid w:val="001B0BCA"/>
    <w:rsid w:val="001B4A1A"/>
    <w:rsid w:val="001B72FB"/>
    <w:rsid w:val="001B74B6"/>
    <w:rsid w:val="001C2147"/>
    <w:rsid w:val="001D26AA"/>
    <w:rsid w:val="001D6A94"/>
    <w:rsid w:val="001E6B02"/>
    <w:rsid w:val="001F24BD"/>
    <w:rsid w:val="001F54FB"/>
    <w:rsid w:val="00223BEB"/>
    <w:rsid w:val="00233577"/>
    <w:rsid w:val="00252229"/>
    <w:rsid w:val="00255F2B"/>
    <w:rsid w:val="00256C27"/>
    <w:rsid w:val="0026160B"/>
    <w:rsid w:val="00261F15"/>
    <w:rsid w:val="00262AB1"/>
    <w:rsid w:val="002776A3"/>
    <w:rsid w:val="002B45EE"/>
    <w:rsid w:val="002B5E9C"/>
    <w:rsid w:val="002C24CF"/>
    <w:rsid w:val="002D4DB6"/>
    <w:rsid w:val="00326910"/>
    <w:rsid w:val="003347A0"/>
    <w:rsid w:val="003538A0"/>
    <w:rsid w:val="00354345"/>
    <w:rsid w:val="00360649"/>
    <w:rsid w:val="00374065"/>
    <w:rsid w:val="003748B2"/>
    <w:rsid w:val="00374EB1"/>
    <w:rsid w:val="00377F79"/>
    <w:rsid w:val="00381DB0"/>
    <w:rsid w:val="00384AAD"/>
    <w:rsid w:val="003A0023"/>
    <w:rsid w:val="003A0E27"/>
    <w:rsid w:val="003C44DC"/>
    <w:rsid w:val="003E64FD"/>
    <w:rsid w:val="003F4A37"/>
    <w:rsid w:val="00401A6E"/>
    <w:rsid w:val="00403AAF"/>
    <w:rsid w:val="0042181A"/>
    <w:rsid w:val="004404E7"/>
    <w:rsid w:val="0044440A"/>
    <w:rsid w:val="00475DC6"/>
    <w:rsid w:val="0047785D"/>
    <w:rsid w:val="004803C0"/>
    <w:rsid w:val="0049184B"/>
    <w:rsid w:val="004A6694"/>
    <w:rsid w:val="004B0D84"/>
    <w:rsid w:val="004B226B"/>
    <w:rsid w:val="004B6DE9"/>
    <w:rsid w:val="004B7272"/>
    <w:rsid w:val="004D1298"/>
    <w:rsid w:val="004E4C1C"/>
    <w:rsid w:val="004F51A5"/>
    <w:rsid w:val="00501DE9"/>
    <w:rsid w:val="0051117B"/>
    <w:rsid w:val="0052083D"/>
    <w:rsid w:val="00547E0D"/>
    <w:rsid w:val="00573D9E"/>
    <w:rsid w:val="005862E9"/>
    <w:rsid w:val="00590836"/>
    <w:rsid w:val="005A6469"/>
    <w:rsid w:val="005C56D0"/>
    <w:rsid w:val="005C5F9C"/>
    <w:rsid w:val="005D0ED9"/>
    <w:rsid w:val="005E1BCA"/>
    <w:rsid w:val="005E249F"/>
    <w:rsid w:val="005E7056"/>
    <w:rsid w:val="006039EB"/>
    <w:rsid w:val="00611027"/>
    <w:rsid w:val="00613B86"/>
    <w:rsid w:val="006226BA"/>
    <w:rsid w:val="006403A4"/>
    <w:rsid w:val="00641DBE"/>
    <w:rsid w:val="00667385"/>
    <w:rsid w:val="006716CD"/>
    <w:rsid w:val="00696F4D"/>
    <w:rsid w:val="006A5EB6"/>
    <w:rsid w:val="006B1BEA"/>
    <w:rsid w:val="006B5E27"/>
    <w:rsid w:val="006C3343"/>
    <w:rsid w:val="006D4706"/>
    <w:rsid w:val="006E2AC4"/>
    <w:rsid w:val="007014D7"/>
    <w:rsid w:val="00737E97"/>
    <w:rsid w:val="00740A34"/>
    <w:rsid w:val="00762AA5"/>
    <w:rsid w:val="00764B41"/>
    <w:rsid w:val="0078446D"/>
    <w:rsid w:val="0079659C"/>
    <w:rsid w:val="0079769B"/>
    <w:rsid w:val="007C0988"/>
    <w:rsid w:val="007C6ED7"/>
    <w:rsid w:val="007D7A36"/>
    <w:rsid w:val="00816CF5"/>
    <w:rsid w:val="00823B4E"/>
    <w:rsid w:val="008334F4"/>
    <w:rsid w:val="00845B6A"/>
    <w:rsid w:val="0086610D"/>
    <w:rsid w:val="0087156A"/>
    <w:rsid w:val="008A110B"/>
    <w:rsid w:val="008A1A56"/>
    <w:rsid w:val="008A5360"/>
    <w:rsid w:val="008A73BA"/>
    <w:rsid w:val="008B7DF8"/>
    <w:rsid w:val="008D6B65"/>
    <w:rsid w:val="008E4DC3"/>
    <w:rsid w:val="008F194B"/>
    <w:rsid w:val="00904DC8"/>
    <w:rsid w:val="00913958"/>
    <w:rsid w:val="009150BB"/>
    <w:rsid w:val="0091513D"/>
    <w:rsid w:val="00931EFE"/>
    <w:rsid w:val="009336CE"/>
    <w:rsid w:val="009479FC"/>
    <w:rsid w:val="00962AF9"/>
    <w:rsid w:val="0097443D"/>
    <w:rsid w:val="00975767"/>
    <w:rsid w:val="00985C38"/>
    <w:rsid w:val="009860F4"/>
    <w:rsid w:val="00995941"/>
    <w:rsid w:val="00997703"/>
    <w:rsid w:val="009B589F"/>
    <w:rsid w:val="009D7271"/>
    <w:rsid w:val="009E5AF9"/>
    <w:rsid w:val="00A07514"/>
    <w:rsid w:val="00A12035"/>
    <w:rsid w:val="00A4154C"/>
    <w:rsid w:val="00A56767"/>
    <w:rsid w:val="00A619F5"/>
    <w:rsid w:val="00A6667D"/>
    <w:rsid w:val="00A84B68"/>
    <w:rsid w:val="00A92056"/>
    <w:rsid w:val="00AF6C7A"/>
    <w:rsid w:val="00B1283F"/>
    <w:rsid w:val="00B235C7"/>
    <w:rsid w:val="00B3488C"/>
    <w:rsid w:val="00B6462E"/>
    <w:rsid w:val="00BA0E9B"/>
    <w:rsid w:val="00BB1F6F"/>
    <w:rsid w:val="00BC1A73"/>
    <w:rsid w:val="00BC3776"/>
    <w:rsid w:val="00BF676A"/>
    <w:rsid w:val="00C13557"/>
    <w:rsid w:val="00C2284F"/>
    <w:rsid w:val="00C3467A"/>
    <w:rsid w:val="00C407BF"/>
    <w:rsid w:val="00C54175"/>
    <w:rsid w:val="00C57905"/>
    <w:rsid w:val="00CB7E64"/>
    <w:rsid w:val="00CE21EE"/>
    <w:rsid w:val="00CE2F5F"/>
    <w:rsid w:val="00CF3AF8"/>
    <w:rsid w:val="00D0764D"/>
    <w:rsid w:val="00D14003"/>
    <w:rsid w:val="00D21488"/>
    <w:rsid w:val="00D24652"/>
    <w:rsid w:val="00D276F4"/>
    <w:rsid w:val="00D515A1"/>
    <w:rsid w:val="00D57266"/>
    <w:rsid w:val="00D66514"/>
    <w:rsid w:val="00D674F1"/>
    <w:rsid w:val="00D71548"/>
    <w:rsid w:val="00D85A0D"/>
    <w:rsid w:val="00D96928"/>
    <w:rsid w:val="00DA3525"/>
    <w:rsid w:val="00DC3797"/>
    <w:rsid w:val="00DC7509"/>
    <w:rsid w:val="00E0303D"/>
    <w:rsid w:val="00E03861"/>
    <w:rsid w:val="00E132D4"/>
    <w:rsid w:val="00E23656"/>
    <w:rsid w:val="00E32D30"/>
    <w:rsid w:val="00E4798D"/>
    <w:rsid w:val="00E54267"/>
    <w:rsid w:val="00E657A1"/>
    <w:rsid w:val="00E65FE0"/>
    <w:rsid w:val="00E723C9"/>
    <w:rsid w:val="00E92E1D"/>
    <w:rsid w:val="00E93080"/>
    <w:rsid w:val="00EA0E2C"/>
    <w:rsid w:val="00EA6337"/>
    <w:rsid w:val="00EE490B"/>
    <w:rsid w:val="00EF38C0"/>
    <w:rsid w:val="00EF67AE"/>
    <w:rsid w:val="00F404EB"/>
    <w:rsid w:val="00F43F2E"/>
    <w:rsid w:val="00F76D6A"/>
    <w:rsid w:val="00F8001D"/>
    <w:rsid w:val="00F9748A"/>
    <w:rsid w:val="00FA0244"/>
    <w:rsid w:val="00FA2068"/>
    <w:rsid w:val="00FC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B4142"/>
  <w15:docId w15:val="{95C362C5-6F60-4314-8A42-5619BC82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A0"/>
  </w:style>
  <w:style w:type="paragraph" w:styleId="Footer">
    <w:name w:val="footer"/>
    <w:basedOn w:val="Normal"/>
    <w:link w:val="FooterChar"/>
    <w:uiPriority w:val="99"/>
    <w:unhideWhenUsed/>
    <w:rsid w:val="00334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A0"/>
  </w:style>
  <w:style w:type="paragraph" w:styleId="BalloonText">
    <w:name w:val="Balloon Text"/>
    <w:basedOn w:val="Normal"/>
    <w:link w:val="BalloonTextChar"/>
    <w:uiPriority w:val="99"/>
    <w:semiHidden/>
    <w:unhideWhenUsed/>
    <w:rsid w:val="00360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A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509"/>
    <w:pPr>
      <w:ind w:left="720"/>
      <w:contextualSpacing/>
    </w:pPr>
  </w:style>
  <w:style w:type="character" w:customStyle="1" w:styleId="ms-button-flexcontainer">
    <w:name w:val="ms-button-flexcontainer"/>
    <w:basedOn w:val="DefaultParagraphFont"/>
    <w:rsid w:val="004F51A5"/>
  </w:style>
  <w:style w:type="paragraph" w:styleId="NormalWeb">
    <w:name w:val="Normal (Web)"/>
    <w:basedOn w:val="Normal"/>
    <w:uiPriority w:val="99"/>
    <w:semiHidden/>
    <w:unhideWhenUsed/>
    <w:rsid w:val="004F5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8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9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8225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3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8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0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6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0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7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522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14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336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6526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-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rps-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BE48-AE3E-4DEF-A154-FF2453A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r</dc:creator>
  <cp:lastModifiedBy>Laura Campbell</cp:lastModifiedBy>
  <cp:revision>21</cp:revision>
  <cp:lastPrinted>2021-03-23T01:47:00Z</cp:lastPrinted>
  <dcterms:created xsi:type="dcterms:W3CDTF">2010-06-16T03:02:00Z</dcterms:created>
  <dcterms:modified xsi:type="dcterms:W3CDTF">2026-03-03T20:31:00Z</dcterms:modified>
</cp:coreProperties>
</file>